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1049287364953115013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1049287364953115013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66877084168810562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668770841688105624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1061546456214231812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10615464562142318123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1081910974475874224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10819109744758742240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</w:t>
              <w:br/>
            </w:r>
            <w:r w:rsidR="00591F9D">
              <w:rPr>
                <w:i/>
                <w:sz w:val="24"/>
              </w:rPr>
              <w:t>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%0Acart%20Actions%20Plan_copy-m2doc181428592513611659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%0Acart%20Actions%20Plan_copy-m2doc18142859251361165929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1143558993895172241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11435589938951722413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</w:t>
        <w:br/>
      </w:r>
      <w:r w:rsidR="00925020" w:rsidRPr="00152AC6">
        <w:rPr>
          <w:sz w:val="24"/>
          <w:szCs w:val="24"/>
        </w:rPr>
        <w:t>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</w:t>
        <w:br/>
      </w:r>
      <w:r w:rsidR="005B29D1" w:rsidRPr="005B29D1">
        <w:rPr>
          <w:b/>
          <w:i/>
        </w:rPr>
        <w:t>car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%0Acart%20Actions%20Plan_copy-m2doc1045193849454778117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%0Acart%20Actions%20Plan_copy-m2doc10451938494547781176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1277801114262189528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12778011142621895289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1277151754406649804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12771517544066498041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156725166709312035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15672516670931203579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</w:t>
        <w:br/>
      </w:r>
      <w:r w:rsidR="00925020" w:rsidRPr="00152AC6">
        <w:rPr>
          <w:sz w:val="24"/>
          <w:szCs w:val="24"/>
        </w:rPr>
        <w:t>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</w:t>
        <w:br/>
      </w:r>
      <w:r w:rsidR="005B29D1" w:rsidRPr="005B29D1">
        <w:rPr>
          <w:b/>
          <w:i/>
        </w:rPr>
        <w:t>books to baske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%0Acart%20Actions%20Plan_copy-m2doc709050143593382189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%0Acart%20Actions%20Plan_copy-m2doc7090501435933821899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1420270354527835349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14202703545278353496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3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